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全国税务师职业资格考试梦想成真系列辅导丛书  涉税服务相关法律应试指南</w:t>
      </w:r>
    </w:p>
    <w:p>
      <w:r>
        <w:t>作者：中华会计网校著</w:t>
      </w:r>
    </w:p>
    <w:p>
      <w:r>
        <w:t>出版社：北京:中国商业出版社,2017.06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2017年全国税务师职业资格考试梦想成真系列辅导丛书  涉税服务相关法律应试指南 评论地址：https://www.jiaokey.com/book/detail/1458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